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F9C" w:rsidRDefault="00EE5F9C" w:rsidP="00EE5F9C">
      <w:pPr>
        <w:pStyle w:val="Titre"/>
      </w:pPr>
      <w:r>
        <w:t>Bilans des itérations</w:t>
      </w:r>
      <w:r w:rsidR="0084300E">
        <w:t xml:space="preserve"> - Simon</w:t>
      </w:r>
    </w:p>
    <w:p w:rsidR="00D35A22" w:rsidRDefault="00392BA2" w:rsidP="00392BA2">
      <w:pPr>
        <w:pStyle w:val="Titre1"/>
      </w:pPr>
      <w:r>
        <w:t>Bilan de l’itération 2 de Simon Baehler</w:t>
      </w:r>
    </w:p>
    <w:tbl>
      <w:tblPr>
        <w:tblStyle w:val="Grilledutableau"/>
        <w:tblW w:w="9416" w:type="dxa"/>
        <w:tblLook w:val="04A0" w:firstRow="1" w:lastRow="0" w:firstColumn="1" w:lastColumn="0" w:noHBand="0" w:noVBand="1"/>
      </w:tblPr>
      <w:tblGrid>
        <w:gridCol w:w="4644"/>
        <w:gridCol w:w="3780"/>
        <w:gridCol w:w="992"/>
      </w:tblGrid>
      <w:tr w:rsidR="004404B5" w:rsidTr="004404B5">
        <w:tc>
          <w:tcPr>
            <w:tcW w:w="4644" w:type="dxa"/>
          </w:tcPr>
          <w:p w:rsidR="004404B5" w:rsidRDefault="004404B5">
            <w:r>
              <w:t>tache</w:t>
            </w:r>
          </w:p>
        </w:tc>
        <w:tc>
          <w:tcPr>
            <w:tcW w:w="3780" w:type="dxa"/>
          </w:tcPr>
          <w:p w:rsidR="004404B5" w:rsidRDefault="004404B5">
            <w:r>
              <w:t>difficulté</w:t>
            </w:r>
          </w:p>
        </w:tc>
        <w:tc>
          <w:tcPr>
            <w:tcW w:w="992" w:type="dxa"/>
          </w:tcPr>
          <w:p w:rsidR="004404B5" w:rsidRDefault="004404B5">
            <w:r>
              <w:t>temps</w:t>
            </w:r>
          </w:p>
        </w:tc>
      </w:tr>
      <w:tr w:rsidR="004404B5" w:rsidTr="004404B5">
        <w:tc>
          <w:tcPr>
            <w:tcW w:w="4644" w:type="dxa"/>
          </w:tcPr>
          <w:p w:rsidR="004404B5" w:rsidRDefault="004404B5">
            <w:r>
              <w:t>Application graphique</w:t>
            </w:r>
          </w:p>
          <w:p w:rsidR="004404B5" w:rsidRDefault="004404B5" w:rsidP="007F7DD5">
            <w:pPr>
              <w:pStyle w:val="Paragraphedeliste"/>
              <w:numPr>
                <w:ilvl w:val="0"/>
                <w:numId w:val="1"/>
              </w:numPr>
            </w:pPr>
            <w:r>
              <w:t>Développement du launcher, fenêtre qui sera lancé en 1</w:t>
            </w:r>
            <w:r w:rsidRPr="004404B5">
              <w:rPr>
                <w:vertAlign w:val="superscript"/>
              </w:rPr>
              <w:t>er</w:t>
            </w:r>
            <w:r>
              <w:t xml:space="preserve"> lors du lancement du programme. </w:t>
            </w:r>
            <w:r w:rsidR="00545CFD">
              <w:t>Développement</w:t>
            </w:r>
            <w:r>
              <w:t xml:space="preserve"> </w:t>
            </w:r>
            <w:r w:rsidR="00545CFD">
              <w:t>des actions</w:t>
            </w:r>
            <w:r>
              <w:t xml:space="preserve"> derrière les boutons du launcher (simple, uniquement l’ouverture d’une seconde </w:t>
            </w:r>
            <w:r w:rsidR="00545CFD">
              <w:t>fenêtre</w:t>
            </w:r>
            <w:r>
              <w:t>)</w:t>
            </w:r>
          </w:p>
        </w:tc>
        <w:tc>
          <w:tcPr>
            <w:tcW w:w="3780" w:type="dxa"/>
          </w:tcPr>
          <w:p w:rsidR="004404B5" w:rsidRDefault="004404B5" w:rsidP="00EE5F9C">
            <w:r>
              <w:t xml:space="preserve">Non connaissance de </w:t>
            </w:r>
            <w:r w:rsidR="00EE5F9C">
              <w:t>S</w:t>
            </w:r>
            <w:r>
              <w:t>wing</w:t>
            </w:r>
          </w:p>
        </w:tc>
        <w:tc>
          <w:tcPr>
            <w:tcW w:w="992" w:type="dxa"/>
          </w:tcPr>
          <w:p w:rsidR="004404B5" w:rsidRDefault="004404B5">
            <w:r>
              <w:t>3h</w:t>
            </w:r>
          </w:p>
        </w:tc>
      </w:tr>
      <w:tr w:rsidR="004404B5" w:rsidTr="004404B5">
        <w:tc>
          <w:tcPr>
            <w:tcW w:w="4644" w:type="dxa"/>
          </w:tcPr>
          <w:p w:rsidR="004404B5" w:rsidRDefault="004404B5">
            <w:r>
              <w:t>Développement « In Game »</w:t>
            </w:r>
          </w:p>
          <w:p w:rsidR="004404B5" w:rsidRDefault="004404B5" w:rsidP="004404B5">
            <w:pPr>
              <w:pStyle w:val="Paragraphedeliste"/>
              <w:numPr>
                <w:ilvl w:val="0"/>
                <w:numId w:val="1"/>
              </w:numPr>
            </w:pPr>
            <w:r>
              <w:t>Prise de connaissance de Slick2D</w:t>
            </w:r>
          </w:p>
          <w:p w:rsidR="004404B5" w:rsidRDefault="004404B5" w:rsidP="004404B5">
            <w:pPr>
              <w:pStyle w:val="Paragraphedeliste"/>
              <w:numPr>
                <w:ilvl w:val="0"/>
                <w:numId w:val="1"/>
              </w:numPr>
            </w:pPr>
            <w:r>
              <w:t>Déplacement du personnage</w:t>
            </w:r>
          </w:p>
          <w:p w:rsidR="004404B5" w:rsidRDefault="004404B5" w:rsidP="004404B5">
            <w:pPr>
              <w:pStyle w:val="Paragraphedeliste"/>
              <w:numPr>
                <w:ilvl w:val="0"/>
                <w:numId w:val="1"/>
              </w:numPr>
            </w:pPr>
            <w:r>
              <w:t xml:space="preserve">Création de </w:t>
            </w:r>
            <w:r w:rsidR="007F7DD5">
              <w:t>m</w:t>
            </w:r>
            <w:r>
              <w:t>aps</w:t>
            </w:r>
          </w:p>
          <w:p w:rsidR="006824E6" w:rsidRDefault="006824E6" w:rsidP="004404B5">
            <w:pPr>
              <w:pStyle w:val="Paragraphedeliste"/>
              <w:numPr>
                <w:ilvl w:val="0"/>
                <w:numId w:val="1"/>
              </w:numPr>
            </w:pPr>
            <w:r>
              <w:t>Imp</w:t>
            </w:r>
            <w:r w:rsidR="00545CFD">
              <w:t xml:space="preserve">lémentation de </w:t>
            </w:r>
            <w:r w:rsidR="007F7DD5">
              <w:t>m</w:t>
            </w:r>
            <w:r w:rsidR="00545CFD">
              <w:t>aps dans le jeu</w:t>
            </w:r>
          </w:p>
          <w:p w:rsidR="004404B5" w:rsidRDefault="004404B5" w:rsidP="004404B5">
            <w:pPr>
              <w:pStyle w:val="Paragraphedeliste"/>
              <w:numPr>
                <w:ilvl w:val="0"/>
                <w:numId w:val="1"/>
              </w:numPr>
            </w:pPr>
            <w:r>
              <w:t>Collision (problème non corrigé)</w:t>
            </w:r>
          </w:p>
          <w:p w:rsidR="004404B5" w:rsidRDefault="004404B5" w:rsidP="004404B5">
            <w:pPr>
              <w:pStyle w:val="Paragraphedeliste"/>
              <w:numPr>
                <w:ilvl w:val="0"/>
                <w:numId w:val="1"/>
              </w:numPr>
            </w:pPr>
            <w:r>
              <w:t>Music et son</w:t>
            </w:r>
          </w:p>
          <w:p w:rsidR="006824E6" w:rsidRDefault="004404B5" w:rsidP="006824E6">
            <w:pPr>
              <w:pStyle w:val="Paragraphedeliste"/>
              <w:numPr>
                <w:ilvl w:val="0"/>
                <w:numId w:val="1"/>
              </w:numPr>
            </w:pPr>
            <w:r>
              <w:t>Implémentation des HUD</w:t>
            </w:r>
          </w:p>
          <w:p w:rsidR="006824E6" w:rsidRDefault="006824E6" w:rsidP="006824E6">
            <w:pPr>
              <w:pStyle w:val="Paragraphedeliste"/>
              <w:numPr>
                <w:ilvl w:val="0"/>
                <w:numId w:val="1"/>
              </w:numPr>
            </w:pPr>
            <w:r>
              <w:t xml:space="preserve">Implémentation de l’écran de défaite -&gt; le joueur ne peut plus bouger </w:t>
            </w:r>
          </w:p>
          <w:p w:rsidR="004404B5" w:rsidRDefault="004404B5" w:rsidP="004404B5">
            <w:r>
              <w:t>Graphique</w:t>
            </w:r>
          </w:p>
          <w:p w:rsidR="006824E6" w:rsidRDefault="004404B5" w:rsidP="006824E6">
            <w:pPr>
              <w:pStyle w:val="Paragraphedeliste"/>
              <w:numPr>
                <w:ilvl w:val="0"/>
                <w:numId w:val="2"/>
              </w:numPr>
            </w:pPr>
            <w:r>
              <w:t>Design d’un HUD</w:t>
            </w:r>
          </w:p>
          <w:p w:rsidR="004404B5" w:rsidRDefault="006824E6" w:rsidP="007F7DD5">
            <w:pPr>
              <w:pStyle w:val="Paragraphedeliste"/>
              <w:numPr>
                <w:ilvl w:val="0"/>
                <w:numId w:val="2"/>
              </w:numPr>
            </w:pPr>
            <w:r>
              <w:t>Ecran de victoire/défaite</w:t>
            </w:r>
          </w:p>
        </w:tc>
        <w:tc>
          <w:tcPr>
            <w:tcW w:w="3780" w:type="dxa"/>
          </w:tcPr>
          <w:p w:rsidR="004404B5" w:rsidRDefault="004404B5">
            <w:r>
              <w:t>Installation du plugin scabreuse, une mauvaise version (version 3.0 causant des erreurs)</w:t>
            </w:r>
          </w:p>
          <w:p w:rsidR="004404B5" w:rsidRDefault="00545CFD" w:rsidP="007F7DD5">
            <w:r>
              <w:t>Découverte d’une librairie, malgré une bonne documentation la librairie est quelque chose de nouveau, il y a donc une grande partie de découverte (pas une difficulté en soit mais une barrière temporelle)</w:t>
            </w:r>
          </w:p>
        </w:tc>
        <w:tc>
          <w:tcPr>
            <w:tcW w:w="992" w:type="dxa"/>
          </w:tcPr>
          <w:p w:rsidR="004404B5" w:rsidRDefault="004404B5">
            <w:r>
              <w:t>8h</w:t>
            </w:r>
          </w:p>
        </w:tc>
      </w:tr>
      <w:tr w:rsidR="006824E6" w:rsidTr="004404B5">
        <w:tc>
          <w:tcPr>
            <w:tcW w:w="4644" w:type="dxa"/>
          </w:tcPr>
          <w:p w:rsidR="006824E6" w:rsidRDefault="006824E6">
            <w:r>
              <w:t>Base de données</w:t>
            </w:r>
          </w:p>
          <w:p w:rsidR="006824E6" w:rsidRDefault="006824E6" w:rsidP="006824E6">
            <w:pPr>
              <w:pStyle w:val="Paragraphedeliste"/>
              <w:numPr>
                <w:ilvl w:val="0"/>
                <w:numId w:val="2"/>
              </w:numPr>
            </w:pPr>
            <w:r>
              <w:t>Réalisation de la base de données</w:t>
            </w:r>
          </w:p>
        </w:tc>
        <w:tc>
          <w:tcPr>
            <w:tcW w:w="3780" w:type="dxa"/>
          </w:tcPr>
          <w:p w:rsidR="006824E6" w:rsidRDefault="006824E6"/>
        </w:tc>
        <w:tc>
          <w:tcPr>
            <w:tcW w:w="992" w:type="dxa"/>
          </w:tcPr>
          <w:p w:rsidR="006824E6" w:rsidRDefault="006824E6" w:rsidP="007F7DD5">
            <w:r>
              <w:t>2h</w:t>
            </w:r>
          </w:p>
        </w:tc>
      </w:tr>
      <w:tr w:rsidR="00545CFD" w:rsidTr="004404B5">
        <w:tc>
          <w:tcPr>
            <w:tcW w:w="4644" w:type="dxa"/>
          </w:tcPr>
          <w:p w:rsidR="00545CFD" w:rsidRDefault="00545CFD">
            <w:r>
              <w:t>Documentation</w:t>
            </w:r>
          </w:p>
          <w:p w:rsidR="00545CFD" w:rsidRDefault="00545CFD" w:rsidP="00545CFD">
            <w:pPr>
              <w:pStyle w:val="Paragraphedeliste"/>
              <w:numPr>
                <w:ilvl w:val="0"/>
                <w:numId w:val="2"/>
              </w:numPr>
            </w:pPr>
            <w:r>
              <w:t>Réalisation du rapport intermédiaire</w:t>
            </w:r>
          </w:p>
        </w:tc>
        <w:tc>
          <w:tcPr>
            <w:tcW w:w="3780" w:type="dxa"/>
          </w:tcPr>
          <w:p w:rsidR="00545CFD" w:rsidRDefault="00545CFD">
            <w:r>
              <w:t>Que mettre dedans</w:t>
            </w:r>
          </w:p>
        </w:tc>
        <w:tc>
          <w:tcPr>
            <w:tcW w:w="992" w:type="dxa"/>
          </w:tcPr>
          <w:p w:rsidR="00545CFD" w:rsidRDefault="00545CFD">
            <w:r>
              <w:t>2h</w:t>
            </w:r>
          </w:p>
        </w:tc>
      </w:tr>
    </w:tbl>
    <w:p w:rsidR="004404B5" w:rsidRDefault="004404B5">
      <w:r>
        <w:t>Problème restant : les collisions ne s’effectue</w:t>
      </w:r>
      <w:r w:rsidR="00EE5F9C">
        <w:t>nt</w:t>
      </w:r>
      <w:r>
        <w:t xml:space="preserve"> pas au bon moment (une tuile de retard)</w:t>
      </w:r>
      <w:r w:rsidR="00EE5F9C">
        <w:t>.</w:t>
      </w:r>
    </w:p>
    <w:p w:rsidR="00392BA2" w:rsidRDefault="00392BA2" w:rsidP="00392BA2">
      <w:pPr>
        <w:pStyle w:val="Titre1"/>
      </w:pPr>
      <w:r>
        <w:t>Bilan de l’itération 3 de Simon Baehler</w:t>
      </w:r>
    </w:p>
    <w:tbl>
      <w:tblPr>
        <w:tblStyle w:val="Grilledutableau"/>
        <w:tblW w:w="0" w:type="auto"/>
        <w:tblLook w:val="04A0" w:firstRow="1" w:lastRow="0" w:firstColumn="1" w:lastColumn="0" w:noHBand="0" w:noVBand="1"/>
      </w:tblPr>
      <w:tblGrid>
        <w:gridCol w:w="4571"/>
        <w:gridCol w:w="3751"/>
        <w:gridCol w:w="740"/>
      </w:tblGrid>
      <w:tr w:rsidR="00084947" w:rsidTr="00EE5F9C">
        <w:tc>
          <w:tcPr>
            <w:tcW w:w="4571" w:type="dxa"/>
          </w:tcPr>
          <w:p w:rsidR="00084947" w:rsidRDefault="00084947" w:rsidP="00084947">
            <w:r>
              <w:t>Développement « In Game »</w:t>
            </w:r>
          </w:p>
          <w:p w:rsidR="00084947" w:rsidRDefault="00084947" w:rsidP="00084947">
            <w:pPr>
              <w:pStyle w:val="Paragraphedeliste"/>
              <w:numPr>
                <w:ilvl w:val="0"/>
                <w:numId w:val="2"/>
              </w:numPr>
            </w:pPr>
            <w:r>
              <w:t>Correction des collisions avec le terrain et implémentation de collision avec le bord de la map</w:t>
            </w:r>
          </w:p>
          <w:p w:rsidR="00084947" w:rsidRDefault="00084947" w:rsidP="00084947">
            <w:pPr>
              <w:pStyle w:val="Paragraphedeliste"/>
              <w:numPr>
                <w:ilvl w:val="0"/>
                <w:numId w:val="2"/>
              </w:numPr>
            </w:pPr>
            <w:r>
              <w:t>Tire</w:t>
            </w:r>
          </w:p>
          <w:p w:rsidR="00084947" w:rsidRDefault="00084947" w:rsidP="00084947">
            <w:pPr>
              <w:pStyle w:val="Paragraphedeliste"/>
              <w:numPr>
                <w:ilvl w:val="0"/>
                <w:numId w:val="2"/>
              </w:numPr>
            </w:pPr>
            <w:r>
              <w:t>Ajout d’un second tank non-joueur</w:t>
            </w:r>
          </w:p>
          <w:p w:rsidR="00084947" w:rsidRDefault="00084947" w:rsidP="00084947">
            <w:pPr>
              <w:pStyle w:val="Paragraphedeliste"/>
              <w:numPr>
                <w:ilvl w:val="0"/>
                <w:numId w:val="2"/>
              </w:numPr>
            </w:pPr>
            <w:r>
              <w:t>Collision avec le tank non-joueur et le joueur</w:t>
            </w:r>
          </w:p>
        </w:tc>
        <w:tc>
          <w:tcPr>
            <w:tcW w:w="3751" w:type="dxa"/>
          </w:tcPr>
          <w:p w:rsidR="00084947" w:rsidRDefault="00084947">
            <w:r>
              <w:t>Non connaissance de Slick2d</w:t>
            </w:r>
          </w:p>
          <w:p w:rsidR="00084947" w:rsidRDefault="00084947">
            <w:r>
              <w:t>Beaucoup de recherche sur comment implémenter les tire.</w:t>
            </w:r>
          </w:p>
        </w:tc>
        <w:tc>
          <w:tcPr>
            <w:tcW w:w="740" w:type="dxa"/>
          </w:tcPr>
          <w:p w:rsidR="00084947" w:rsidRDefault="00084947"/>
          <w:p w:rsidR="00084947" w:rsidRDefault="00084947">
            <w:r>
              <w:t>2h30</w:t>
            </w:r>
          </w:p>
          <w:p w:rsidR="00084947" w:rsidRDefault="00084947"/>
          <w:p w:rsidR="00084947" w:rsidRDefault="00084947"/>
          <w:p w:rsidR="00084947" w:rsidRDefault="00084947">
            <w:r>
              <w:t>2h</w:t>
            </w:r>
          </w:p>
          <w:p w:rsidR="00084947" w:rsidRDefault="00084947">
            <w:r>
              <w:t>30mn</w:t>
            </w:r>
          </w:p>
          <w:p w:rsidR="00084947" w:rsidRDefault="00084947">
            <w:r>
              <w:t>30mn</w:t>
            </w:r>
          </w:p>
        </w:tc>
      </w:tr>
    </w:tbl>
    <w:p w:rsidR="00084947" w:rsidRDefault="00084947">
      <w:r>
        <w:t>Bilan : Beaucoup de perte de temps suite à des tutos ne donnant pas le résultat escompté, beaucoup de « try and fail », au final beaucoup de temps de développement</w:t>
      </w:r>
      <w:r w:rsidR="0052239E">
        <w:t xml:space="preserve"> pour un résultat carrément nul</w:t>
      </w:r>
      <w:r>
        <w:t>.</w:t>
      </w:r>
    </w:p>
    <w:p w:rsidR="00084947" w:rsidRDefault="00084947">
      <w:r>
        <w:t xml:space="preserve">Problème restant : </w:t>
      </w:r>
      <w:r w:rsidR="007A0C03">
        <w:t>après</w:t>
      </w:r>
      <w:r>
        <w:t xml:space="preserve"> une collision il faut appuyer 2x sur la touche opposé pour pouvoir repartir.</w:t>
      </w:r>
    </w:p>
    <w:p w:rsidR="00EE5F9C" w:rsidRDefault="00EE5F9C">
      <w:r>
        <w:br w:type="page"/>
      </w:r>
    </w:p>
    <w:p w:rsidR="00EE5F9C" w:rsidRDefault="00EE5F9C" w:rsidP="00EE5F9C">
      <w:pPr>
        <w:pStyle w:val="Titre1"/>
      </w:pPr>
      <w:r>
        <w:lastRenderedPageBreak/>
        <w:t>Bilan de l’itération 4 de Simon Baehler</w:t>
      </w:r>
    </w:p>
    <w:tbl>
      <w:tblPr>
        <w:tblStyle w:val="Grilledutableau"/>
        <w:tblW w:w="0" w:type="auto"/>
        <w:tblLook w:val="04A0" w:firstRow="1" w:lastRow="0" w:firstColumn="1" w:lastColumn="0" w:noHBand="0" w:noVBand="1"/>
      </w:tblPr>
      <w:tblGrid>
        <w:gridCol w:w="4583"/>
        <w:gridCol w:w="3741"/>
        <w:gridCol w:w="738"/>
      </w:tblGrid>
      <w:tr w:rsidR="00EE5F9C" w:rsidTr="00EE5F9C">
        <w:tc>
          <w:tcPr>
            <w:tcW w:w="4583" w:type="dxa"/>
          </w:tcPr>
          <w:p w:rsidR="00EE5F9C" w:rsidRDefault="0021267E" w:rsidP="00BE09E8">
            <w:r>
              <w:t xml:space="preserve">Développement </w:t>
            </w:r>
            <w:r w:rsidR="00EE5F9C">
              <w:t>« </w:t>
            </w:r>
            <w:r w:rsidR="00EB6423">
              <w:t>I</w:t>
            </w:r>
            <w:bookmarkStart w:id="0" w:name="_GoBack"/>
            <w:bookmarkEnd w:id="0"/>
            <w:r w:rsidR="00EE5F9C">
              <w:t>n Game »</w:t>
            </w:r>
          </w:p>
          <w:p w:rsidR="00EE5F9C" w:rsidRDefault="00EE5F9C" w:rsidP="00BE09E8">
            <w:pPr>
              <w:pStyle w:val="Paragraphedeliste"/>
              <w:numPr>
                <w:ilvl w:val="0"/>
                <w:numId w:val="3"/>
              </w:numPr>
            </w:pPr>
            <w:r>
              <w:t>Correction de la collision tank non-joueur et joueur, les collisions sont désormais plus précises.</w:t>
            </w:r>
          </w:p>
          <w:p w:rsidR="00EE5F9C" w:rsidRDefault="00EE5F9C" w:rsidP="00BE09E8">
            <w:pPr>
              <w:pStyle w:val="Paragraphedeliste"/>
              <w:numPr>
                <w:ilvl w:val="0"/>
                <w:numId w:val="3"/>
              </w:numPr>
            </w:pPr>
            <w:r>
              <w:t>Finalisation du tire simple, désormais fini et fonctionnel.</w:t>
            </w:r>
          </w:p>
          <w:p w:rsidR="00EE5F9C" w:rsidRDefault="00EE5F9C" w:rsidP="00BE09E8">
            <w:pPr>
              <w:pStyle w:val="Paragraphedeliste"/>
              <w:numPr>
                <w:ilvl w:val="0"/>
                <w:numId w:val="3"/>
              </w:numPr>
            </w:pPr>
            <w:r>
              <w:t>Génération de bonus sur la map</w:t>
            </w:r>
          </w:p>
          <w:p w:rsidR="00EE5F9C" w:rsidRDefault="00EE5F9C" w:rsidP="00BE09E8">
            <w:pPr>
              <w:pStyle w:val="Paragraphedeliste"/>
              <w:numPr>
                <w:ilvl w:val="0"/>
                <w:numId w:val="3"/>
              </w:numPr>
            </w:pPr>
            <w:r>
              <w:t>Récupération du bonus si on passe dessus</w:t>
            </w:r>
          </w:p>
          <w:p w:rsidR="00EE5F9C" w:rsidRDefault="00EE5F9C" w:rsidP="00BE09E8">
            <w:pPr>
              <w:pStyle w:val="Paragraphedeliste"/>
              <w:numPr>
                <w:ilvl w:val="0"/>
                <w:numId w:val="3"/>
              </w:numPr>
            </w:pPr>
            <w:r>
              <w:t>Utilisation des Bonus via les touches Q W E R T</w:t>
            </w:r>
          </w:p>
        </w:tc>
        <w:tc>
          <w:tcPr>
            <w:tcW w:w="3741" w:type="dxa"/>
          </w:tcPr>
          <w:p w:rsidR="00EE5F9C" w:rsidRDefault="00EE5F9C" w:rsidP="00BE09E8"/>
        </w:tc>
        <w:tc>
          <w:tcPr>
            <w:tcW w:w="738" w:type="dxa"/>
          </w:tcPr>
          <w:p w:rsidR="00EE5F9C" w:rsidRDefault="00EE5F9C" w:rsidP="00BE09E8"/>
          <w:p w:rsidR="00EE5F9C" w:rsidRDefault="00EE5F9C" w:rsidP="00BE09E8">
            <w:r>
              <w:t>1h</w:t>
            </w:r>
          </w:p>
          <w:p w:rsidR="00EE5F9C" w:rsidRDefault="00EE5F9C" w:rsidP="00BE09E8"/>
          <w:p w:rsidR="00EE5F9C" w:rsidRDefault="00EE5F9C" w:rsidP="00BE09E8"/>
          <w:p w:rsidR="00EE5F9C" w:rsidRDefault="00EE5F9C" w:rsidP="00BE09E8">
            <w:r>
              <w:t>1h30</w:t>
            </w:r>
          </w:p>
          <w:p w:rsidR="00EE5F9C" w:rsidRDefault="00EE5F9C" w:rsidP="00BE09E8"/>
          <w:p w:rsidR="00EE5F9C" w:rsidRDefault="00EE5F9C" w:rsidP="00BE09E8">
            <w:r>
              <w:t>2h</w:t>
            </w:r>
          </w:p>
          <w:p w:rsidR="00EE5F9C" w:rsidRDefault="00EE5F9C" w:rsidP="00BE09E8">
            <w:r>
              <w:t>2h</w:t>
            </w:r>
          </w:p>
          <w:p w:rsidR="00EE5F9C" w:rsidRDefault="00EE5F9C" w:rsidP="00BE09E8">
            <w:r>
              <w:t>2h30</w:t>
            </w:r>
          </w:p>
        </w:tc>
      </w:tr>
    </w:tbl>
    <w:p w:rsidR="00EE5F9C" w:rsidRDefault="00EE5F9C" w:rsidP="00EE5F9C"/>
    <w:tbl>
      <w:tblPr>
        <w:tblStyle w:val="Grilledutableau"/>
        <w:tblW w:w="0" w:type="auto"/>
        <w:tblLook w:val="04A0" w:firstRow="1" w:lastRow="0" w:firstColumn="1" w:lastColumn="0" w:noHBand="0" w:noVBand="1"/>
      </w:tblPr>
      <w:tblGrid>
        <w:gridCol w:w="4582"/>
        <w:gridCol w:w="3740"/>
        <w:gridCol w:w="740"/>
      </w:tblGrid>
      <w:tr w:rsidR="00EE5F9C" w:rsidTr="00BE09E8">
        <w:tc>
          <w:tcPr>
            <w:tcW w:w="4644" w:type="dxa"/>
          </w:tcPr>
          <w:p w:rsidR="00EE5F9C" w:rsidRDefault="00EE5F9C" w:rsidP="00BE09E8">
            <w:r>
              <w:t>Développement In Game</w:t>
            </w:r>
          </w:p>
          <w:p w:rsidR="00EE5F9C" w:rsidRDefault="00EE5F9C" w:rsidP="00BE09E8">
            <w:pPr>
              <w:pStyle w:val="Paragraphedeliste"/>
              <w:numPr>
                <w:ilvl w:val="0"/>
                <w:numId w:val="4"/>
              </w:numPr>
            </w:pPr>
            <w:r>
              <w:t>Affichage de l’écran « défait » si nous avons 0 pv et affichage de l’écran victoire si tous les ennemis sont morts</w:t>
            </w:r>
          </w:p>
          <w:p w:rsidR="00EE5F9C" w:rsidRDefault="00EE5F9C" w:rsidP="00BE09E8">
            <w:pPr>
              <w:pStyle w:val="Paragraphedeliste"/>
              <w:numPr>
                <w:ilvl w:val="0"/>
                <w:numId w:val="4"/>
              </w:numPr>
            </w:pPr>
            <w:r>
              <w:t>Ajout de la barre de PV de joueur ennemie sur la gauche</w:t>
            </w:r>
          </w:p>
        </w:tc>
        <w:tc>
          <w:tcPr>
            <w:tcW w:w="3828" w:type="dxa"/>
          </w:tcPr>
          <w:p w:rsidR="00EE5F9C" w:rsidRDefault="00EE5F9C" w:rsidP="00BE09E8"/>
        </w:tc>
        <w:tc>
          <w:tcPr>
            <w:tcW w:w="740" w:type="dxa"/>
          </w:tcPr>
          <w:p w:rsidR="00EE5F9C" w:rsidRDefault="00EE5F9C" w:rsidP="00BE09E8"/>
          <w:p w:rsidR="00EE5F9C" w:rsidRDefault="00EE5F9C" w:rsidP="00BE09E8">
            <w:r>
              <w:t>1h30</w:t>
            </w:r>
          </w:p>
          <w:p w:rsidR="00EE5F9C" w:rsidRDefault="00EE5F9C" w:rsidP="00BE09E8"/>
          <w:p w:rsidR="00EE5F9C" w:rsidRDefault="00EE5F9C" w:rsidP="00BE09E8"/>
          <w:p w:rsidR="00EE5F9C" w:rsidRDefault="00EE5F9C" w:rsidP="00BE09E8">
            <w:r>
              <w:t>2h</w:t>
            </w:r>
          </w:p>
        </w:tc>
      </w:tr>
      <w:tr w:rsidR="00EE5F9C" w:rsidTr="00BE09E8">
        <w:tc>
          <w:tcPr>
            <w:tcW w:w="4644" w:type="dxa"/>
          </w:tcPr>
          <w:p w:rsidR="00EE5F9C" w:rsidRDefault="00EE5F9C" w:rsidP="00BE09E8">
            <w:r>
              <w:t>Graphique</w:t>
            </w:r>
          </w:p>
          <w:p w:rsidR="00EE5F9C" w:rsidRDefault="00EE5F9C" w:rsidP="00BE09E8">
            <w:pPr>
              <w:pStyle w:val="Paragraphedeliste"/>
              <w:numPr>
                <w:ilvl w:val="0"/>
                <w:numId w:val="6"/>
              </w:numPr>
            </w:pPr>
            <w:r>
              <w:t>Ecran de sélection du tank (Photoshop uniquement)</w:t>
            </w:r>
          </w:p>
          <w:p w:rsidR="00EE5F9C" w:rsidRDefault="00EE5F9C" w:rsidP="00BE09E8">
            <w:pPr>
              <w:pStyle w:val="Paragraphedeliste"/>
              <w:numPr>
                <w:ilvl w:val="0"/>
                <w:numId w:val="6"/>
              </w:numPr>
            </w:pPr>
            <w:r>
              <w:t>Bar de PV</w:t>
            </w:r>
          </w:p>
        </w:tc>
        <w:tc>
          <w:tcPr>
            <w:tcW w:w="3828" w:type="dxa"/>
          </w:tcPr>
          <w:p w:rsidR="00EE5F9C" w:rsidRDefault="00EE5F9C" w:rsidP="00BE09E8"/>
        </w:tc>
        <w:tc>
          <w:tcPr>
            <w:tcW w:w="740" w:type="dxa"/>
          </w:tcPr>
          <w:p w:rsidR="00EE5F9C" w:rsidRDefault="00EE5F9C" w:rsidP="00BE09E8"/>
          <w:p w:rsidR="00EE5F9C" w:rsidRDefault="00EE5F9C" w:rsidP="00BE09E8">
            <w:r>
              <w:t>2h</w:t>
            </w:r>
          </w:p>
          <w:p w:rsidR="00EE5F9C" w:rsidRDefault="00EE5F9C" w:rsidP="00BE09E8"/>
          <w:p w:rsidR="00EE5F9C" w:rsidRDefault="00EE5F9C" w:rsidP="00BE09E8">
            <w:r>
              <w:t>30mn</w:t>
            </w:r>
          </w:p>
        </w:tc>
      </w:tr>
    </w:tbl>
    <w:p w:rsidR="00EE5F9C" w:rsidRDefault="00EE5F9C" w:rsidP="00EE5F9C"/>
    <w:tbl>
      <w:tblPr>
        <w:tblStyle w:val="Grilledutableau"/>
        <w:tblW w:w="0" w:type="auto"/>
        <w:tblLook w:val="04A0" w:firstRow="1" w:lastRow="0" w:firstColumn="1" w:lastColumn="0" w:noHBand="0" w:noVBand="1"/>
      </w:tblPr>
      <w:tblGrid>
        <w:gridCol w:w="4589"/>
        <w:gridCol w:w="3740"/>
        <w:gridCol w:w="733"/>
      </w:tblGrid>
      <w:tr w:rsidR="00EE5F9C" w:rsidTr="00BE09E8">
        <w:tc>
          <w:tcPr>
            <w:tcW w:w="4644" w:type="dxa"/>
          </w:tcPr>
          <w:p w:rsidR="00EE5F9C" w:rsidRDefault="00EE5F9C" w:rsidP="00BE09E8">
            <w:r>
              <w:t>Développement In Game</w:t>
            </w:r>
          </w:p>
          <w:p w:rsidR="00EE5F9C" w:rsidRDefault="00EE5F9C" w:rsidP="007F7DD5">
            <w:pPr>
              <w:pStyle w:val="Paragraphedeliste"/>
              <w:numPr>
                <w:ilvl w:val="0"/>
                <w:numId w:val="5"/>
              </w:numPr>
            </w:pPr>
            <w:r>
              <w:t>Implémentation du l’attaque par missile, une zone de 64x64 est attaquée devant le joueur</w:t>
            </w:r>
          </w:p>
        </w:tc>
        <w:tc>
          <w:tcPr>
            <w:tcW w:w="3828" w:type="dxa"/>
          </w:tcPr>
          <w:p w:rsidR="00EE5F9C" w:rsidRDefault="00EE5F9C" w:rsidP="00BE09E8"/>
        </w:tc>
        <w:tc>
          <w:tcPr>
            <w:tcW w:w="740" w:type="dxa"/>
          </w:tcPr>
          <w:p w:rsidR="00EE5F9C" w:rsidRDefault="00EE5F9C" w:rsidP="00BE09E8"/>
          <w:p w:rsidR="00EE5F9C" w:rsidRPr="00CA0071" w:rsidRDefault="00EE5F9C" w:rsidP="007F7DD5">
            <w:r>
              <w:t>2h</w:t>
            </w:r>
          </w:p>
        </w:tc>
      </w:tr>
      <w:tr w:rsidR="00EE5F9C" w:rsidTr="00BE09E8">
        <w:tc>
          <w:tcPr>
            <w:tcW w:w="4644" w:type="dxa"/>
          </w:tcPr>
          <w:p w:rsidR="00EE5F9C" w:rsidRDefault="00EE5F9C" w:rsidP="00BE09E8">
            <w:r>
              <w:t>Graphique</w:t>
            </w:r>
          </w:p>
          <w:p w:rsidR="00EE5F9C" w:rsidRDefault="00EE5F9C" w:rsidP="00BE09E8">
            <w:pPr>
              <w:pStyle w:val="Paragraphedeliste"/>
              <w:numPr>
                <w:ilvl w:val="0"/>
                <w:numId w:val="5"/>
              </w:numPr>
            </w:pPr>
            <w:r>
              <w:t>Modification du sprite d’explosion</w:t>
            </w:r>
          </w:p>
        </w:tc>
        <w:tc>
          <w:tcPr>
            <w:tcW w:w="3828" w:type="dxa"/>
          </w:tcPr>
          <w:p w:rsidR="00EE5F9C" w:rsidRDefault="00EE5F9C" w:rsidP="00BE09E8"/>
        </w:tc>
        <w:tc>
          <w:tcPr>
            <w:tcW w:w="740" w:type="dxa"/>
          </w:tcPr>
          <w:p w:rsidR="00EE5F9C" w:rsidRDefault="00EE5F9C" w:rsidP="00BE09E8">
            <w:r>
              <w:t>1h</w:t>
            </w:r>
          </w:p>
        </w:tc>
      </w:tr>
    </w:tbl>
    <w:p w:rsidR="00902E21" w:rsidRDefault="00902E21" w:rsidP="00902E21">
      <w:r>
        <w:br w:type="page"/>
      </w:r>
    </w:p>
    <w:p w:rsidR="00B07DFD" w:rsidRDefault="00B07DFD" w:rsidP="00B07DFD">
      <w:pPr>
        <w:pStyle w:val="Titre1"/>
      </w:pPr>
      <w:r>
        <w:lastRenderedPageBreak/>
        <w:t>Bilan de l’itération 5 de Simon Baehler</w:t>
      </w:r>
    </w:p>
    <w:tbl>
      <w:tblPr>
        <w:tblStyle w:val="Grilledutableau"/>
        <w:tblW w:w="0" w:type="auto"/>
        <w:tblLook w:val="04A0" w:firstRow="1" w:lastRow="0" w:firstColumn="1" w:lastColumn="0" w:noHBand="0" w:noVBand="1"/>
      </w:tblPr>
      <w:tblGrid>
        <w:gridCol w:w="4586"/>
        <w:gridCol w:w="3736"/>
        <w:gridCol w:w="740"/>
      </w:tblGrid>
      <w:tr w:rsidR="00EE5F9C" w:rsidTr="00BE09E8">
        <w:tc>
          <w:tcPr>
            <w:tcW w:w="4644" w:type="dxa"/>
          </w:tcPr>
          <w:p w:rsidR="00EE5F9C" w:rsidRDefault="00EE5F9C" w:rsidP="00BE09E8">
            <w:r>
              <w:t>Développement In Game</w:t>
            </w:r>
          </w:p>
          <w:p w:rsidR="00EE5F9C" w:rsidRDefault="00EE5F9C" w:rsidP="00BE09E8">
            <w:pPr>
              <w:pStyle w:val="Paragraphedeliste"/>
              <w:numPr>
                <w:ilvl w:val="0"/>
                <w:numId w:val="5"/>
              </w:numPr>
            </w:pPr>
            <w:r>
              <w:t>Correction du bug qui one shot les ennemis par l’attaque par missile</w:t>
            </w:r>
          </w:p>
          <w:p w:rsidR="00EE5F9C" w:rsidRDefault="00EE5F9C" w:rsidP="007F7DD5">
            <w:pPr>
              <w:pStyle w:val="Paragraphedeliste"/>
              <w:numPr>
                <w:ilvl w:val="0"/>
                <w:numId w:val="5"/>
              </w:numPr>
            </w:pPr>
            <w:r>
              <w:t>Implémentation de l’attaque laser</w:t>
            </w:r>
          </w:p>
        </w:tc>
        <w:tc>
          <w:tcPr>
            <w:tcW w:w="3828" w:type="dxa"/>
          </w:tcPr>
          <w:p w:rsidR="00EE5F9C" w:rsidRDefault="00EE5F9C" w:rsidP="00BE09E8"/>
        </w:tc>
        <w:tc>
          <w:tcPr>
            <w:tcW w:w="740" w:type="dxa"/>
          </w:tcPr>
          <w:p w:rsidR="00EE5F9C" w:rsidRDefault="00EE5F9C" w:rsidP="00BE09E8">
            <w:r>
              <w:t>30mn</w:t>
            </w:r>
          </w:p>
          <w:p w:rsidR="00EE5F9C" w:rsidRDefault="00EE5F9C" w:rsidP="00BE09E8"/>
          <w:p w:rsidR="00EE5F9C" w:rsidRDefault="00EE5F9C" w:rsidP="00BE09E8">
            <w:r>
              <w:t>1h</w:t>
            </w:r>
          </w:p>
        </w:tc>
      </w:tr>
      <w:tr w:rsidR="00B07DFD" w:rsidTr="00BE09E8">
        <w:tc>
          <w:tcPr>
            <w:tcW w:w="4644" w:type="dxa"/>
          </w:tcPr>
          <w:p w:rsidR="00B07DFD" w:rsidRDefault="00B07DFD" w:rsidP="00BE09E8">
            <w:r>
              <w:t>Code</w:t>
            </w:r>
          </w:p>
          <w:p w:rsidR="00B07DFD" w:rsidRDefault="00B07DFD" w:rsidP="007F7DD5">
            <w:pPr>
              <w:pStyle w:val="Paragraphedeliste"/>
              <w:numPr>
                <w:ilvl w:val="0"/>
                <w:numId w:val="7"/>
              </w:numPr>
            </w:pPr>
            <w:r>
              <w:t>Refactoring du code</w:t>
            </w:r>
          </w:p>
        </w:tc>
        <w:tc>
          <w:tcPr>
            <w:tcW w:w="3828" w:type="dxa"/>
          </w:tcPr>
          <w:p w:rsidR="00B07DFD" w:rsidRDefault="00B07DFD" w:rsidP="00BE09E8"/>
        </w:tc>
        <w:tc>
          <w:tcPr>
            <w:tcW w:w="740" w:type="dxa"/>
          </w:tcPr>
          <w:p w:rsidR="00B07DFD" w:rsidRDefault="00B07DFD" w:rsidP="00BE09E8">
            <w:r>
              <w:t>3h</w:t>
            </w:r>
          </w:p>
        </w:tc>
      </w:tr>
    </w:tbl>
    <w:p w:rsidR="00EE5F9C" w:rsidRDefault="00EE5F9C"/>
    <w:p w:rsidR="00EE6DAC" w:rsidRDefault="00EE6DAC" w:rsidP="00EE6DAC">
      <w:pPr>
        <w:pStyle w:val="Titre1"/>
      </w:pPr>
      <w:r>
        <w:t>Bilan de l’itération 6 de Simon Baehler</w:t>
      </w:r>
    </w:p>
    <w:tbl>
      <w:tblPr>
        <w:tblStyle w:val="Grilledutableau"/>
        <w:tblW w:w="0" w:type="auto"/>
        <w:tblLook w:val="04A0" w:firstRow="1" w:lastRow="0" w:firstColumn="1" w:lastColumn="0" w:noHBand="0" w:noVBand="1"/>
      </w:tblPr>
      <w:tblGrid>
        <w:gridCol w:w="4588"/>
        <w:gridCol w:w="3734"/>
        <w:gridCol w:w="740"/>
      </w:tblGrid>
      <w:tr w:rsidR="00EE6DAC" w:rsidTr="00EE6DAC">
        <w:tc>
          <w:tcPr>
            <w:tcW w:w="4644" w:type="dxa"/>
          </w:tcPr>
          <w:p w:rsidR="00EE6DAC" w:rsidRDefault="00167A32" w:rsidP="00EE6DAC">
            <w:r>
              <w:t>Développement</w:t>
            </w:r>
            <w:r w:rsidR="00EE6DAC">
              <w:t xml:space="preserve"> In Game</w:t>
            </w:r>
          </w:p>
          <w:p w:rsidR="00EE6DAC" w:rsidRDefault="00EE6DAC" w:rsidP="00EE6DAC">
            <w:pPr>
              <w:pStyle w:val="Paragraphedeliste"/>
              <w:numPr>
                <w:ilvl w:val="0"/>
                <w:numId w:val="7"/>
              </w:numPr>
            </w:pPr>
            <w:r>
              <w:t>Suite de l’</w:t>
            </w:r>
            <w:r w:rsidR="005D5782">
              <w:t>implémentation</w:t>
            </w:r>
            <w:r>
              <w:t xml:space="preserve"> du laser, il fonctionne mais one shot les joueurs</w:t>
            </w:r>
          </w:p>
          <w:p w:rsidR="00EE6DAC" w:rsidRDefault="00EE6DAC" w:rsidP="00EE6DAC">
            <w:pPr>
              <w:pStyle w:val="Paragraphedeliste"/>
              <w:numPr>
                <w:ilvl w:val="0"/>
                <w:numId w:val="7"/>
              </w:numPr>
            </w:pPr>
            <w:r>
              <w:t xml:space="preserve">Il est désormais possible de </w:t>
            </w:r>
            <w:r w:rsidR="005D5782">
              <w:t>tirer</w:t>
            </w:r>
            <w:r>
              <w:t xml:space="preserve"> tout en se déplaçant</w:t>
            </w:r>
          </w:p>
        </w:tc>
        <w:tc>
          <w:tcPr>
            <w:tcW w:w="3828" w:type="dxa"/>
          </w:tcPr>
          <w:p w:rsidR="00EE6DAC" w:rsidRDefault="00EE6DAC" w:rsidP="00EE6DAC"/>
        </w:tc>
        <w:tc>
          <w:tcPr>
            <w:tcW w:w="740" w:type="dxa"/>
          </w:tcPr>
          <w:p w:rsidR="00EE6DAC" w:rsidRDefault="00EE6DAC" w:rsidP="00EE6DAC"/>
          <w:p w:rsidR="00EE6DAC" w:rsidRDefault="00EE6DAC" w:rsidP="00EE6DAC">
            <w:r>
              <w:t>2h</w:t>
            </w:r>
          </w:p>
          <w:p w:rsidR="00EE6DAC" w:rsidRDefault="00EE6DAC" w:rsidP="00EE6DAC"/>
          <w:p w:rsidR="00EE6DAC" w:rsidRDefault="00EE6DAC" w:rsidP="00EE6DAC">
            <w:r>
              <w:t>1h</w:t>
            </w:r>
          </w:p>
        </w:tc>
      </w:tr>
      <w:tr w:rsidR="00EE6DAC" w:rsidTr="00EE6DAC">
        <w:tc>
          <w:tcPr>
            <w:tcW w:w="4644" w:type="dxa"/>
          </w:tcPr>
          <w:p w:rsidR="00EE6DAC" w:rsidRDefault="00EE6DAC" w:rsidP="00EE6DAC">
            <w:r>
              <w:t>Code</w:t>
            </w:r>
          </w:p>
          <w:p w:rsidR="00EE6DAC" w:rsidRDefault="00EE6DAC" w:rsidP="00EE6DAC">
            <w:pPr>
              <w:pStyle w:val="Paragraphedeliste"/>
              <w:numPr>
                <w:ilvl w:val="0"/>
                <w:numId w:val="8"/>
              </w:numPr>
            </w:pPr>
            <w:r>
              <w:t>Refactoring du code</w:t>
            </w:r>
          </w:p>
        </w:tc>
        <w:tc>
          <w:tcPr>
            <w:tcW w:w="3828" w:type="dxa"/>
          </w:tcPr>
          <w:p w:rsidR="00EE6DAC" w:rsidRDefault="00EE6DAC" w:rsidP="00EE6DAC"/>
        </w:tc>
        <w:tc>
          <w:tcPr>
            <w:tcW w:w="740" w:type="dxa"/>
          </w:tcPr>
          <w:p w:rsidR="00EE6DAC" w:rsidRDefault="00EE6DAC" w:rsidP="00EE6DAC"/>
          <w:p w:rsidR="00EE6DAC" w:rsidRDefault="00EE6DAC" w:rsidP="00EE6DAC">
            <w:r>
              <w:t>30mn</w:t>
            </w:r>
          </w:p>
        </w:tc>
      </w:tr>
    </w:tbl>
    <w:p w:rsidR="00EE6DAC" w:rsidRDefault="00EE6DAC"/>
    <w:p w:rsidR="00C03311" w:rsidRDefault="00C03311" w:rsidP="00C03311">
      <w:pPr>
        <w:pStyle w:val="Titre1"/>
      </w:pPr>
      <w:r>
        <w:t>Bilan de l’itération 7</w:t>
      </w:r>
      <w:r>
        <w:t xml:space="preserve"> de Simon Baehler</w:t>
      </w:r>
    </w:p>
    <w:tbl>
      <w:tblPr>
        <w:tblStyle w:val="Grilledutableau"/>
        <w:tblW w:w="0" w:type="auto"/>
        <w:tblLook w:val="04A0" w:firstRow="1" w:lastRow="0" w:firstColumn="1" w:lastColumn="0" w:noHBand="0" w:noVBand="1"/>
      </w:tblPr>
      <w:tblGrid>
        <w:gridCol w:w="4568"/>
        <w:gridCol w:w="3754"/>
        <w:gridCol w:w="740"/>
      </w:tblGrid>
      <w:tr w:rsidR="00C03311" w:rsidRPr="00160BAC" w:rsidTr="00C92A5F">
        <w:tc>
          <w:tcPr>
            <w:tcW w:w="4644" w:type="dxa"/>
          </w:tcPr>
          <w:p w:rsidR="00C03311" w:rsidRPr="00160BAC" w:rsidRDefault="00C03311" w:rsidP="00C92A5F">
            <w:r w:rsidRPr="00160BAC">
              <w:t>Développement In Game</w:t>
            </w:r>
          </w:p>
          <w:p w:rsidR="00C03311" w:rsidRPr="00160BAC" w:rsidRDefault="00C03311" w:rsidP="00C03311">
            <w:pPr>
              <w:pStyle w:val="Paragraphedeliste"/>
              <w:numPr>
                <w:ilvl w:val="0"/>
                <w:numId w:val="7"/>
              </w:numPr>
            </w:pPr>
            <w:r w:rsidRPr="00160BAC">
              <w:t>Developement de « la mort »</w:t>
            </w:r>
          </w:p>
          <w:p w:rsidR="00C03311" w:rsidRPr="00160BAC" w:rsidRDefault="00C03311" w:rsidP="00C03311">
            <w:pPr>
              <w:pStyle w:val="Paragraphedeliste"/>
              <w:numPr>
                <w:ilvl w:val="0"/>
                <w:numId w:val="7"/>
              </w:numPr>
            </w:pPr>
            <w:r w:rsidRPr="00160BAC">
              <w:t>Collision</w:t>
            </w:r>
          </w:p>
        </w:tc>
        <w:tc>
          <w:tcPr>
            <w:tcW w:w="3828" w:type="dxa"/>
          </w:tcPr>
          <w:p w:rsidR="00C03311" w:rsidRPr="00160BAC" w:rsidRDefault="00C03311" w:rsidP="00C92A5F">
            <w:r w:rsidRPr="00160BAC">
              <w:t>Les collisions ne sont toujours pas fonctionnelles, il arrive quand nous percutons un mur, il nous est impossible de partir sur la gauche ou la droite, la seul issue possible et d’aller en arrière</w:t>
            </w:r>
          </w:p>
        </w:tc>
        <w:tc>
          <w:tcPr>
            <w:tcW w:w="740" w:type="dxa"/>
          </w:tcPr>
          <w:p w:rsidR="00C03311" w:rsidRPr="00160BAC" w:rsidRDefault="00C03311" w:rsidP="00C92A5F"/>
          <w:p w:rsidR="00C03311" w:rsidRPr="00160BAC" w:rsidRDefault="00C03311" w:rsidP="00C92A5F">
            <w:r w:rsidRPr="00160BAC">
              <w:t>30mn</w:t>
            </w:r>
          </w:p>
          <w:p w:rsidR="00C03311" w:rsidRPr="00160BAC" w:rsidRDefault="00C03311" w:rsidP="00C92A5F">
            <w:r w:rsidRPr="00160BAC">
              <w:t>3h</w:t>
            </w:r>
          </w:p>
        </w:tc>
      </w:tr>
      <w:tr w:rsidR="00C03311" w:rsidRPr="00160BAC" w:rsidTr="00C92A5F">
        <w:tc>
          <w:tcPr>
            <w:tcW w:w="4644" w:type="dxa"/>
          </w:tcPr>
          <w:p w:rsidR="00C03311" w:rsidRPr="00160BAC" w:rsidRDefault="00C03311" w:rsidP="00C92A5F">
            <w:r w:rsidRPr="00160BAC">
              <w:t>Code</w:t>
            </w:r>
          </w:p>
          <w:p w:rsidR="00C03311" w:rsidRPr="00160BAC" w:rsidRDefault="00C03311" w:rsidP="00C03311">
            <w:pPr>
              <w:pStyle w:val="Paragraphedeliste"/>
              <w:numPr>
                <w:ilvl w:val="0"/>
                <w:numId w:val="8"/>
              </w:numPr>
            </w:pPr>
            <w:r w:rsidRPr="00160BAC">
              <w:t>Refactoring du code</w:t>
            </w:r>
          </w:p>
        </w:tc>
        <w:tc>
          <w:tcPr>
            <w:tcW w:w="3828" w:type="dxa"/>
          </w:tcPr>
          <w:p w:rsidR="00C03311" w:rsidRPr="00160BAC" w:rsidRDefault="00C03311" w:rsidP="00C92A5F"/>
        </w:tc>
        <w:tc>
          <w:tcPr>
            <w:tcW w:w="740" w:type="dxa"/>
          </w:tcPr>
          <w:p w:rsidR="00C03311" w:rsidRPr="00160BAC" w:rsidRDefault="00C03311" w:rsidP="00C92A5F"/>
          <w:p w:rsidR="00C03311" w:rsidRPr="00160BAC" w:rsidRDefault="00C03311" w:rsidP="00C92A5F">
            <w:r w:rsidRPr="00160BAC">
              <w:t>30mn</w:t>
            </w:r>
          </w:p>
        </w:tc>
      </w:tr>
      <w:tr w:rsidR="00C03311" w:rsidRPr="00160BAC" w:rsidTr="00C92A5F">
        <w:tc>
          <w:tcPr>
            <w:tcW w:w="4644" w:type="dxa"/>
          </w:tcPr>
          <w:p w:rsidR="00C03311" w:rsidRPr="00160BAC" w:rsidRDefault="00C03311" w:rsidP="00C92A5F">
            <w:r w:rsidRPr="00160BAC">
              <w:t>Doc</w:t>
            </w:r>
          </w:p>
          <w:p w:rsidR="00C03311" w:rsidRPr="00160BAC" w:rsidRDefault="00C03311" w:rsidP="00C03311">
            <w:pPr>
              <w:pStyle w:val="Paragraphedeliste"/>
              <w:numPr>
                <w:ilvl w:val="0"/>
                <w:numId w:val="8"/>
              </w:numPr>
              <w:jc w:val="both"/>
            </w:pPr>
            <w:r w:rsidRPr="00160BAC">
              <w:t>Suite de la documentation</w:t>
            </w:r>
          </w:p>
        </w:tc>
        <w:tc>
          <w:tcPr>
            <w:tcW w:w="3828" w:type="dxa"/>
          </w:tcPr>
          <w:p w:rsidR="00C03311" w:rsidRPr="00160BAC" w:rsidRDefault="00C03311" w:rsidP="00C92A5F"/>
        </w:tc>
        <w:tc>
          <w:tcPr>
            <w:tcW w:w="740" w:type="dxa"/>
          </w:tcPr>
          <w:p w:rsidR="00C03311" w:rsidRPr="00160BAC" w:rsidRDefault="00C03311" w:rsidP="00C92A5F"/>
        </w:tc>
      </w:tr>
    </w:tbl>
    <w:p w:rsidR="00C03311" w:rsidRDefault="00C03311"/>
    <w:sectPr w:rsidR="00C0331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83D" w:rsidRDefault="006D083D" w:rsidP="00EE5F9C">
      <w:pPr>
        <w:spacing w:after="0" w:line="240" w:lineRule="auto"/>
      </w:pPr>
      <w:r>
        <w:separator/>
      </w:r>
    </w:p>
  </w:endnote>
  <w:endnote w:type="continuationSeparator" w:id="0">
    <w:p w:rsidR="006D083D" w:rsidRDefault="006D083D" w:rsidP="00EE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9C" w:rsidRDefault="006D083D" w:rsidP="00EE5F9C">
    <w:pPr>
      <w:pStyle w:val="Pieddepage"/>
      <w:jc w:val="center"/>
    </w:pPr>
    <w:sdt>
      <w:sdtPr>
        <w:id w:val="123787560"/>
        <w:docPartObj>
          <w:docPartGallery w:val="Page Numbers (Top of Page)"/>
          <w:docPartUnique/>
        </w:docPartObj>
      </w:sdtPr>
      <w:sdtEndPr/>
      <w:sdtContent>
        <w:r w:rsidR="00EE5F9C" w:rsidRPr="00FB3A6D">
          <w:fldChar w:fldCharType="begin"/>
        </w:r>
        <w:r w:rsidR="00EE5F9C" w:rsidRPr="00FB3A6D">
          <w:instrText>PAGE</w:instrText>
        </w:r>
        <w:r w:rsidR="00EE5F9C" w:rsidRPr="00FB3A6D">
          <w:fldChar w:fldCharType="separate"/>
        </w:r>
        <w:r w:rsidR="00EB6423">
          <w:rPr>
            <w:noProof/>
          </w:rPr>
          <w:t>3</w:t>
        </w:r>
        <w:r w:rsidR="00EE5F9C" w:rsidRPr="00FB3A6D">
          <w:fldChar w:fldCharType="end"/>
        </w:r>
        <w:r w:rsidR="00EE5F9C" w:rsidRPr="00FB3A6D">
          <w:t xml:space="preserve"> / </w:t>
        </w:r>
        <w:r w:rsidR="00EE5F9C" w:rsidRPr="00FB3A6D">
          <w:fldChar w:fldCharType="begin"/>
        </w:r>
        <w:r w:rsidR="00EE5F9C" w:rsidRPr="00FB3A6D">
          <w:instrText>NUMPAGES</w:instrText>
        </w:r>
        <w:r w:rsidR="00EE5F9C" w:rsidRPr="00FB3A6D">
          <w:fldChar w:fldCharType="separate"/>
        </w:r>
        <w:r w:rsidR="00EB6423">
          <w:rPr>
            <w:noProof/>
          </w:rPr>
          <w:t>3</w:t>
        </w:r>
        <w:r w:rsidR="00EE5F9C" w:rsidRPr="00FB3A6D">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83D" w:rsidRDefault="006D083D" w:rsidP="00EE5F9C">
      <w:pPr>
        <w:spacing w:after="0" w:line="240" w:lineRule="auto"/>
      </w:pPr>
      <w:r>
        <w:separator/>
      </w:r>
    </w:p>
  </w:footnote>
  <w:footnote w:type="continuationSeparator" w:id="0">
    <w:p w:rsidR="006D083D" w:rsidRDefault="006D083D" w:rsidP="00EE5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9C" w:rsidRDefault="00EE5F9C">
    <w:pPr>
      <w:pStyle w:val="En-tte"/>
    </w:pPr>
    <w:r w:rsidRPr="00EE5F9C">
      <w:t>Simon Baehler</w:t>
    </w:r>
    <w:r w:rsidRPr="00EE5F9C">
      <w:tab/>
      <w:t>Bilans des itérations</w:t>
    </w:r>
    <w:r w:rsidRPr="00EE5F9C">
      <w:tab/>
    </w:r>
    <w:r w:rsidRPr="005E3901">
      <w:fldChar w:fldCharType="begin"/>
    </w:r>
    <w:r w:rsidRPr="005E3901">
      <w:instrText xml:space="preserve"> TIME \@ "dd.MM.yyyy" </w:instrText>
    </w:r>
    <w:r w:rsidRPr="005E3901">
      <w:fldChar w:fldCharType="separate"/>
    </w:r>
    <w:r w:rsidR="00C03311">
      <w:rPr>
        <w:noProof/>
      </w:rPr>
      <w:t>17.06.2015</w:t>
    </w:r>
    <w:r w:rsidRPr="005E390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7BE9"/>
    <w:multiLevelType w:val="hybridMultilevel"/>
    <w:tmpl w:val="FF564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C460C5"/>
    <w:multiLevelType w:val="hybridMultilevel"/>
    <w:tmpl w:val="E7C895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02E2EC2"/>
    <w:multiLevelType w:val="hybridMultilevel"/>
    <w:tmpl w:val="1D325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5446983"/>
    <w:multiLevelType w:val="hybridMultilevel"/>
    <w:tmpl w:val="850E0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2DD4E6B"/>
    <w:multiLevelType w:val="hybridMultilevel"/>
    <w:tmpl w:val="9F6ED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0DB2498"/>
    <w:multiLevelType w:val="hybridMultilevel"/>
    <w:tmpl w:val="44D2B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19872D1"/>
    <w:multiLevelType w:val="hybridMultilevel"/>
    <w:tmpl w:val="A2725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1D44314"/>
    <w:multiLevelType w:val="hybridMultilevel"/>
    <w:tmpl w:val="1B828D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B5"/>
    <w:rsid w:val="00026AF8"/>
    <w:rsid w:val="00084947"/>
    <w:rsid w:val="00167A32"/>
    <w:rsid w:val="00167A61"/>
    <w:rsid w:val="001813F7"/>
    <w:rsid w:val="0021267E"/>
    <w:rsid w:val="0025208F"/>
    <w:rsid w:val="002F6B8C"/>
    <w:rsid w:val="00330931"/>
    <w:rsid w:val="00392BA2"/>
    <w:rsid w:val="003E3D5A"/>
    <w:rsid w:val="004404B5"/>
    <w:rsid w:val="0052239E"/>
    <w:rsid w:val="00545CFD"/>
    <w:rsid w:val="005D5782"/>
    <w:rsid w:val="0063371A"/>
    <w:rsid w:val="006824E6"/>
    <w:rsid w:val="006D083D"/>
    <w:rsid w:val="006D689F"/>
    <w:rsid w:val="00723F1A"/>
    <w:rsid w:val="007345C4"/>
    <w:rsid w:val="007A0C03"/>
    <w:rsid w:val="007F7DD5"/>
    <w:rsid w:val="0084300E"/>
    <w:rsid w:val="00902E21"/>
    <w:rsid w:val="00917DE1"/>
    <w:rsid w:val="009320C0"/>
    <w:rsid w:val="00935B95"/>
    <w:rsid w:val="00A67E38"/>
    <w:rsid w:val="00AF4DF4"/>
    <w:rsid w:val="00B07DFD"/>
    <w:rsid w:val="00C03311"/>
    <w:rsid w:val="00D35A22"/>
    <w:rsid w:val="00E737CE"/>
    <w:rsid w:val="00EB6423"/>
    <w:rsid w:val="00EE5F9C"/>
    <w:rsid w:val="00EE6DAC"/>
    <w:rsid w:val="00F039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C251F-B49E-4F15-8A1F-B32BFBF6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4B5"/>
  </w:style>
  <w:style w:type="paragraph" w:styleId="Titre1">
    <w:name w:val="heading 1"/>
    <w:basedOn w:val="Normal"/>
    <w:next w:val="Normal"/>
    <w:link w:val="Titre1Car"/>
    <w:uiPriority w:val="9"/>
    <w:qFormat/>
    <w:rsid w:val="00392B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07D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404B5"/>
    <w:pPr>
      <w:keepNext/>
      <w:keepLines/>
      <w:spacing w:before="200" w:after="0"/>
      <w:outlineLvl w:val="2"/>
    </w:pPr>
    <w:rPr>
      <w:rFonts w:eastAsiaTheme="majorEastAsia"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404B5"/>
    <w:rPr>
      <w:rFonts w:eastAsiaTheme="majorEastAsia" w:cstheme="majorBidi"/>
      <w:b/>
      <w:bCs/>
      <w:color w:val="000000" w:themeColor="text1"/>
    </w:rPr>
  </w:style>
  <w:style w:type="paragraph" w:styleId="Paragraphedeliste">
    <w:name w:val="List Paragraph"/>
    <w:basedOn w:val="Normal"/>
    <w:uiPriority w:val="99"/>
    <w:qFormat/>
    <w:rsid w:val="004404B5"/>
    <w:pPr>
      <w:ind w:left="720"/>
      <w:contextualSpacing/>
    </w:pPr>
  </w:style>
  <w:style w:type="table" w:styleId="Grilledutableau">
    <w:name w:val="Table Grid"/>
    <w:basedOn w:val="TableauNormal"/>
    <w:uiPriority w:val="59"/>
    <w:rsid w:val="00440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92BA2"/>
    <w:rPr>
      <w:rFonts w:asciiTheme="majorHAnsi" w:eastAsiaTheme="majorEastAsia" w:hAnsiTheme="majorHAnsi" w:cstheme="majorBidi"/>
      <w:color w:val="365F91" w:themeColor="accent1" w:themeShade="BF"/>
      <w:sz w:val="32"/>
      <w:szCs w:val="32"/>
    </w:rPr>
  </w:style>
  <w:style w:type="paragraph" w:styleId="En-tte">
    <w:name w:val="header"/>
    <w:basedOn w:val="Normal"/>
    <w:link w:val="En-tteCar"/>
    <w:uiPriority w:val="99"/>
    <w:unhideWhenUsed/>
    <w:rsid w:val="00EE5F9C"/>
    <w:pPr>
      <w:tabs>
        <w:tab w:val="center" w:pos="4536"/>
        <w:tab w:val="right" w:pos="9072"/>
      </w:tabs>
      <w:spacing w:after="0" w:line="240" w:lineRule="auto"/>
    </w:pPr>
  </w:style>
  <w:style w:type="character" w:customStyle="1" w:styleId="En-tteCar">
    <w:name w:val="En-tête Car"/>
    <w:basedOn w:val="Policepardfaut"/>
    <w:link w:val="En-tte"/>
    <w:uiPriority w:val="99"/>
    <w:rsid w:val="00EE5F9C"/>
  </w:style>
  <w:style w:type="paragraph" w:styleId="Pieddepage">
    <w:name w:val="footer"/>
    <w:basedOn w:val="Normal"/>
    <w:link w:val="PieddepageCar"/>
    <w:uiPriority w:val="4"/>
    <w:unhideWhenUsed/>
    <w:qFormat/>
    <w:rsid w:val="00EE5F9C"/>
    <w:pPr>
      <w:tabs>
        <w:tab w:val="center" w:pos="4536"/>
        <w:tab w:val="right" w:pos="9072"/>
      </w:tabs>
      <w:spacing w:after="0" w:line="240" w:lineRule="auto"/>
    </w:pPr>
  </w:style>
  <w:style w:type="character" w:customStyle="1" w:styleId="PieddepageCar">
    <w:name w:val="Pied de page Car"/>
    <w:basedOn w:val="Policepardfaut"/>
    <w:link w:val="Pieddepage"/>
    <w:uiPriority w:val="4"/>
    <w:rsid w:val="00EE5F9C"/>
  </w:style>
  <w:style w:type="paragraph" w:styleId="Titre">
    <w:name w:val="Title"/>
    <w:basedOn w:val="Normal"/>
    <w:next w:val="Normal"/>
    <w:link w:val="TitreCar"/>
    <w:uiPriority w:val="10"/>
    <w:qFormat/>
    <w:rsid w:val="00EE5F9C"/>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5F9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B07DF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C43D-9BDD-47C9-905C-C54BBBC3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295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Armand Delessert</cp:lastModifiedBy>
  <cp:revision>7</cp:revision>
  <cp:lastPrinted>2015-06-03T12:17:00Z</cp:lastPrinted>
  <dcterms:created xsi:type="dcterms:W3CDTF">2015-06-09T16:41:00Z</dcterms:created>
  <dcterms:modified xsi:type="dcterms:W3CDTF">2015-06-17T20:38:00Z</dcterms:modified>
</cp:coreProperties>
</file>